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E9" w:rsidRDefault="000F1192" w:rsidP="00962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4</w:t>
      </w:r>
    </w:p>
    <w:p w:rsidR="00962FD4" w:rsidRDefault="00962FD4" w:rsidP="00962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оценки инвестиций</w:t>
      </w:r>
    </w:p>
    <w:p w:rsidR="00962FD4" w:rsidRPr="00962FD4" w:rsidRDefault="00962FD4" w:rsidP="00962FD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2FD4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</w:t>
      </w:r>
      <w:r w:rsidR="004015AA">
        <w:rPr>
          <w:rFonts w:ascii="Times New Roman" w:hAnsi="Times New Roman" w:cs="Times New Roman"/>
          <w:b/>
          <w:i/>
          <w:sz w:val="28"/>
          <w:szCs w:val="28"/>
        </w:rPr>
        <w:t>внутренней нормы</w:t>
      </w:r>
      <w:r w:rsidR="001534E0">
        <w:rPr>
          <w:rFonts w:ascii="Times New Roman" w:hAnsi="Times New Roman" w:cs="Times New Roman"/>
          <w:b/>
          <w:i/>
          <w:sz w:val="28"/>
          <w:szCs w:val="28"/>
        </w:rPr>
        <w:t xml:space="preserve"> доходности</w:t>
      </w:r>
    </w:p>
    <w:p w:rsidR="00DD70A8" w:rsidRDefault="00962FD4" w:rsidP="00DD70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FD4">
        <w:rPr>
          <w:rFonts w:ascii="Times New Roman" w:hAnsi="Times New Roman" w:cs="Times New Roman"/>
          <w:b/>
          <w:noProof/>
          <w:sz w:val="28"/>
          <w:szCs w:val="28"/>
        </w:rPr>
        <w:t xml:space="preserve">Пример определения </w:t>
      </w:r>
      <w:r w:rsidR="004015AA">
        <w:rPr>
          <w:rFonts w:ascii="Times New Roman" w:hAnsi="Times New Roman" w:cs="Times New Roman"/>
          <w:b/>
          <w:noProof/>
          <w:sz w:val="28"/>
          <w:szCs w:val="28"/>
        </w:rPr>
        <w:t>внутренней нормы</w:t>
      </w:r>
      <w:r w:rsidR="001534E0">
        <w:rPr>
          <w:rFonts w:ascii="Times New Roman" w:hAnsi="Times New Roman" w:cs="Times New Roman"/>
          <w:b/>
          <w:noProof/>
          <w:sz w:val="28"/>
          <w:szCs w:val="28"/>
        </w:rPr>
        <w:t xml:space="preserve"> доходности</w:t>
      </w:r>
      <w:r w:rsidRPr="00962FD4">
        <w:rPr>
          <w:rFonts w:ascii="Times New Roman" w:hAnsi="Times New Roman" w:cs="Times New Roman"/>
          <w:b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D70A8">
        <w:rPr>
          <w:rFonts w:ascii="Times New Roman" w:hAnsi="Times New Roman" w:cs="Times New Roman"/>
          <w:sz w:val="28"/>
          <w:szCs w:val="28"/>
        </w:rPr>
        <w:t>Определите внутреннюю норму доходности предложенных инвестиционных проектов. Сделайте выводы.</w:t>
      </w:r>
    </w:p>
    <w:p w:rsidR="00DD70A8" w:rsidRPr="00DD70A8" w:rsidRDefault="00DD70A8" w:rsidP="00DD70A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70A8">
        <w:rPr>
          <w:rFonts w:ascii="Times New Roman" w:hAnsi="Times New Roman" w:cs="Times New Roman"/>
          <w:sz w:val="24"/>
          <w:szCs w:val="24"/>
          <w:u w:val="single"/>
        </w:rPr>
        <w:t>Проект</w:t>
      </w:r>
      <w:proofErr w:type="gramStart"/>
      <w:r w:rsidRPr="00DD70A8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proofErr w:type="gramEnd"/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08"/>
        <w:gridCol w:w="709"/>
        <w:gridCol w:w="709"/>
        <w:gridCol w:w="709"/>
        <w:gridCol w:w="708"/>
      </w:tblGrid>
      <w:tr w:rsidR="00DD70A8" w:rsidRPr="00DD70A8" w:rsidTr="00DD70A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0A8" w:rsidRPr="00DD70A8" w:rsidTr="00DD70A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A8" w:rsidRPr="00DD70A8" w:rsidTr="00DD70A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DD70A8" w:rsidRPr="00DD70A8" w:rsidRDefault="00DD70A8" w:rsidP="00DD70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D70A8">
        <w:rPr>
          <w:rFonts w:ascii="Times New Roman" w:hAnsi="Times New Roman" w:cs="Times New Roman"/>
          <w:sz w:val="24"/>
          <w:szCs w:val="24"/>
          <w:u w:val="single"/>
        </w:rPr>
        <w:t>Проект</w:t>
      </w:r>
      <w:proofErr w:type="gramStart"/>
      <w:r w:rsidRPr="00DD70A8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proofErr w:type="gramEnd"/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08"/>
        <w:gridCol w:w="709"/>
        <w:gridCol w:w="709"/>
        <w:gridCol w:w="709"/>
      </w:tblGrid>
      <w:tr w:rsidR="00DD70A8" w:rsidRPr="00DD70A8" w:rsidTr="00DD70A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70A8" w:rsidRPr="00DD70A8" w:rsidTr="00DD70A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A8" w:rsidRPr="00DD70A8" w:rsidTr="00DD70A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DD70A8" w:rsidRPr="00DD70A8" w:rsidRDefault="00DD70A8" w:rsidP="00DD7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0A8" w:rsidRDefault="00DD70A8" w:rsidP="00DD70A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Е</w:t>
      </w:r>
    </w:p>
    <w:p w:rsidR="00DD70A8" w:rsidRDefault="00DD70A8" w:rsidP="00DD70A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54"/>
        <w:gridCol w:w="815"/>
        <w:gridCol w:w="850"/>
        <w:gridCol w:w="992"/>
        <w:gridCol w:w="993"/>
        <w:gridCol w:w="850"/>
        <w:gridCol w:w="851"/>
        <w:gridCol w:w="1110"/>
        <w:gridCol w:w="30"/>
      </w:tblGrid>
      <w:tr w:rsidR="00DD70A8" w:rsidTr="00DD70A8">
        <w:trPr>
          <w:gridAfter w:val="2"/>
          <w:wAfter w:w="114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0A8" w:rsidTr="00DD70A8">
        <w:trPr>
          <w:gridAfter w:val="2"/>
          <w:wAfter w:w="114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A8" w:rsidTr="00DD70A8">
        <w:trPr>
          <w:gridAfter w:val="2"/>
          <w:wAfter w:w="114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D70A8" w:rsidTr="00DD70A8">
        <w:trPr>
          <w:gridAfter w:val="2"/>
          <w:wAfter w:w="114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 w:rsidR="00200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=5%)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46</w:t>
            </w:r>
          </w:p>
        </w:tc>
      </w:tr>
      <w:tr w:rsidR="00DD70A8" w:rsidTr="00DD70A8">
        <w:trPr>
          <w:gridAfter w:val="1"/>
          <w:wAfter w:w="3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70A8" w:rsidRDefault="00DD70A8">
            <w:r>
              <w:rPr>
                <w:rFonts w:cstheme="minorHAnsi"/>
              </w:rPr>
              <w:t>∑</w:t>
            </w:r>
            <w:r>
              <w:t xml:space="preserve"> = 1499</w:t>
            </w:r>
          </w:p>
        </w:tc>
      </w:tr>
      <w:tr w:rsidR="00DD70A8" w:rsidTr="00DD70A8">
        <w:trPr>
          <w:gridAfter w:val="2"/>
          <w:wAfter w:w="114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01261F" w:rsidRDefault="00DD70A8" w:rsidP="0001261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01261F">
              <w:rPr>
                <w:rFonts w:ascii="Times New Roman" w:hAnsi="Times New Roman" w:cs="Times New Roman"/>
                <w:sz w:val="20"/>
                <w:szCs w:val="20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01261F" w:rsidRDefault="00DD70A8" w:rsidP="0001261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F">
              <w:rPr>
                <w:rFonts w:ascii="Times New Roman" w:hAnsi="Times New Roman" w:cs="Times New Roman"/>
                <w:sz w:val="20"/>
                <w:szCs w:val="20"/>
              </w:rPr>
              <w:t>-1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01261F" w:rsidRDefault="00DD70A8" w:rsidP="0001261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F">
              <w:rPr>
                <w:rFonts w:ascii="Times New Roman" w:hAnsi="Times New Roman" w:cs="Times New Roman"/>
                <w:sz w:val="20"/>
                <w:szCs w:val="20"/>
              </w:rPr>
              <w:t>-11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01261F" w:rsidRDefault="00DD70A8" w:rsidP="0001261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F">
              <w:rPr>
                <w:rFonts w:ascii="Times New Roman" w:hAnsi="Times New Roman" w:cs="Times New Roman"/>
                <w:sz w:val="20"/>
                <w:szCs w:val="20"/>
              </w:rPr>
              <w:t>-9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01261F" w:rsidRDefault="00DD70A8" w:rsidP="0001261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F">
              <w:rPr>
                <w:rFonts w:ascii="Times New Roman" w:hAnsi="Times New Roman" w:cs="Times New Roman"/>
                <w:sz w:val="20"/>
                <w:szCs w:val="20"/>
              </w:rPr>
              <w:t>-5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01261F" w:rsidRDefault="00DD70A8" w:rsidP="0001261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F">
              <w:rPr>
                <w:rFonts w:ascii="Times New Roman" w:hAnsi="Times New Roman" w:cs="Times New Roman"/>
                <w:sz w:val="20"/>
                <w:szCs w:val="20"/>
              </w:rPr>
              <w:t>-1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01261F" w:rsidRDefault="00DD70A8" w:rsidP="0001261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F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</w:tr>
      <w:tr w:rsidR="00DD70A8" w:rsidTr="00DD70A8">
        <w:trPr>
          <w:gridAfter w:val="2"/>
          <w:wAfter w:w="114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 w:rsidR="00200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=21%)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86</w:t>
            </w:r>
          </w:p>
        </w:tc>
      </w:tr>
      <w:tr w:rsidR="00DD70A8" w:rsidTr="00DD70A8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70A8" w:rsidRDefault="00DD70A8">
            <w:r>
              <w:rPr>
                <w:rFonts w:cstheme="minorHAnsi"/>
              </w:rPr>
              <w:t>∑</w:t>
            </w:r>
            <w:r>
              <w:t xml:space="preserve"> = 897</w:t>
            </w:r>
          </w:p>
        </w:tc>
      </w:tr>
      <w:tr w:rsidR="00DD70A8" w:rsidTr="00DD70A8">
        <w:trPr>
          <w:gridAfter w:val="2"/>
          <w:wAfter w:w="114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01261F" w:rsidRDefault="00DD7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01261F">
              <w:rPr>
                <w:rFonts w:ascii="Times New Roman" w:hAnsi="Times New Roman" w:cs="Times New Roman"/>
                <w:sz w:val="20"/>
                <w:szCs w:val="20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01261F" w:rsidRDefault="00DD70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2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01261F" w:rsidRDefault="00DD70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2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01261F" w:rsidRDefault="00DD70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2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01261F" w:rsidRDefault="00DD70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2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01261F" w:rsidRDefault="00DD70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2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01261F" w:rsidRDefault="00DD70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2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03</w:t>
            </w:r>
          </w:p>
        </w:tc>
      </w:tr>
    </w:tbl>
    <w:p w:rsidR="0001261F" w:rsidRDefault="0001261F" w:rsidP="00DD70A8">
      <w:pPr>
        <w:jc w:val="both"/>
        <w:rPr>
          <w:rFonts w:ascii="Times New Roman" w:hAnsi="Times New Roman" w:cs="Times New Roman"/>
          <w:sz w:val="28"/>
          <w:szCs w:val="28"/>
        </w:rPr>
      </w:pPr>
      <w:r w:rsidRPr="00E04E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42DF63" wp14:editId="6E80901C">
            <wp:extent cx="451485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1F" w:rsidRDefault="0001261F" w:rsidP="00DD7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0A8" w:rsidRDefault="0001261F" w:rsidP="00DD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1499-12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1499-89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-(5+Х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-21</m:t>
              </m:r>
            </m:den>
          </m:f>
        </m:oMath>
      </m:oMathPara>
    </w:p>
    <w:p w:rsidR="00DD70A8" w:rsidRDefault="00DD70A8" w:rsidP="00DD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0A8" w:rsidRPr="00200A21" w:rsidRDefault="00DD70A8" w:rsidP="00DD70A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5 + Х = 5+7,9 = 12,9</w:t>
      </w:r>
      <w:r w:rsidR="00200A21">
        <w:rPr>
          <w:rFonts w:ascii="Times New Roman" w:hAnsi="Times New Roman" w:cs="Times New Roman"/>
          <w:sz w:val="28"/>
          <w:szCs w:val="28"/>
          <w:lang w:val="en-US"/>
        </w:rPr>
        <w:t>%</w:t>
      </w:r>
    </w:p>
    <w:p w:rsidR="00DD70A8" w:rsidRDefault="00DD70A8" w:rsidP="00DD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0A8" w:rsidRDefault="00DD70A8" w:rsidP="00DD70A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54"/>
        <w:gridCol w:w="956"/>
        <w:gridCol w:w="981"/>
        <w:gridCol w:w="1142"/>
        <w:gridCol w:w="1276"/>
        <w:gridCol w:w="1276"/>
        <w:gridCol w:w="1035"/>
        <w:gridCol w:w="45"/>
      </w:tblGrid>
      <w:tr w:rsidR="00DD70A8" w:rsidTr="00DD70A8">
        <w:trPr>
          <w:gridAfter w:val="2"/>
          <w:wAfter w:w="108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70A8" w:rsidTr="00DD70A8">
        <w:trPr>
          <w:gridAfter w:val="2"/>
          <w:wAfter w:w="108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A8" w:rsidTr="00DD70A8">
        <w:trPr>
          <w:gridAfter w:val="2"/>
          <w:wAfter w:w="108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D70A8" w:rsidTr="00DD70A8">
        <w:trPr>
          <w:gridAfter w:val="2"/>
          <w:wAfter w:w="108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дисконтирования</w:t>
            </w:r>
            <w:r w:rsidR="00200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=5%)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52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23</w:t>
            </w:r>
          </w:p>
        </w:tc>
      </w:tr>
      <w:tr w:rsidR="00DD70A8" w:rsidTr="00DD70A8">
        <w:trPr>
          <w:gridAfter w:val="1"/>
          <w:wAfter w:w="45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70A8" w:rsidRDefault="00DD70A8">
            <w:r>
              <w:rPr>
                <w:rFonts w:cstheme="minorHAnsi"/>
              </w:rPr>
              <w:t>∑</w:t>
            </w:r>
            <w:r>
              <w:t xml:space="preserve"> = 867</w:t>
            </w:r>
          </w:p>
        </w:tc>
      </w:tr>
      <w:tr w:rsidR="00DD70A8" w:rsidTr="00DD70A8">
        <w:trPr>
          <w:gridAfter w:val="2"/>
          <w:wAfter w:w="108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улятивный дисконтированный денежный поток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D70A8" w:rsidTr="00DD70A8">
        <w:trPr>
          <w:gridAfter w:val="2"/>
          <w:wAfter w:w="108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 w:rsidP="00200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 w:rsidR="00200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=15%)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DD70A8" w:rsidTr="00DD70A8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нтированный текущий доход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70A8" w:rsidRDefault="00DD70A8">
            <w:r>
              <w:rPr>
                <w:rFonts w:cstheme="minorHAnsi"/>
              </w:rPr>
              <w:t>∑</w:t>
            </w:r>
            <w:r>
              <w:t xml:space="preserve"> = 713</w:t>
            </w:r>
          </w:p>
        </w:tc>
      </w:tr>
      <w:tr w:rsidR="00DD70A8" w:rsidTr="00DD70A8">
        <w:trPr>
          <w:gridAfter w:val="2"/>
          <w:wAfter w:w="108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DD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улятивный дисконтированный денежный поток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3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7</w:t>
            </w:r>
          </w:p>
        </w:tc>
      </w:tr>
    </w:tbl>
    <w:p w:rsidR="00DD70A8" w:rsidRDefault="00DD70A8" w:rsidP="00DD7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0A8" w:rsidRDefault="0001261F" w:rsidP="00DD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867-8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867-71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-(5+Х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-15</m:t>
              </m:r>
            </m:den>
          </m:f>
        </m:oMath>
      </m:oMathPara>
    </w:p>
    <w:p w:rsidR="00DD70A8" w:rsidRDefault="00DD70A8" w:rsidP="00DD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0A8" w:rsidRPr="00200A21" w:rsidRDefault="00DD70A8" w:rsidP="00DD70A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5 + Х = 5+4,3 = 9,3</w:t>
      </w:r>
      <w:r w:rsidR="00200A21">
        <w:rPr>
          <w:rFonts w:ascii="Times New Roman" w:hAnsi="Times New Roman" w:cs="Times New Roman"/>
          <w:sz w:val="28"/>
          <w:szCs w:val="28"/>
          <w:lang w:val="en-US"/>
        </w:rPr>
        <w:t>%</w:t>
      </w:r>
    </w:p>
    <w:p w:rsidR="00DD70A8" w:rsidRDefault="00DD70A8" w:rsidP="00DD70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чтение отдается проект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НД.</w:t>
      </w:r>
    </w:p>
    <w:p w:rsidR="00DD70A8" w:rsidRDefault="00DD70A8" w:rsidP="00DD70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1F" w:rsidRDefault="0001261F" w:rsidP="00DD70A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70A8" w:rsidRDefault="00DD70A8" w:rsidP="00DD70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70A8" w:rsidRDefault="00DD70A8" w:rsidP="00DD70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 по теме</w:t>
      </w:r>
    </w:p>
    <w:p w:rsidR="00DD70A8" w:rsidRDefault="00DD70A8" w:rsidP="004720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0A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влияние распределения доходов во времени на показатель ВНД. Сделайте выводы.</w:t>
      </w:r>
    </w:p>
    <w:p w:rsidR="00DD70A8" w:rsidRDefault="00DD70A8" w:rsidP="00DD70A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70A8" w:rsidTr="00DD70A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DD70A8" w:rsidTr="00DD70A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DD70A8" w:rsidTr="00DD70A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, тыс. руб. по интервалам:     1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70A8" w:rsidTr="00DD70A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D70A8" w:rsidTr="00DD70A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DD70A8" w:rsidRDefault="00DD70A8" w:rsidP="00DD70A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70A8" w:rsidRDefault="00DD70A8" w:rsidP="004720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0A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влияние распределения </w:t>
      </w:r>
      <w:r w:rsidR="00472036">
        <w:rPr>
          <w:rFonts w:ascii="Times New Roman" w:hAnsi="Times New Roman" w:cs="Times New Roman"/>
          <w:sz w:val="28"/>
          <w:szCs w:val="28"/>
        </w:rPr>
        <w:t>доходов во времени на изученные показатели эффективности проектов</w:t>
      </w:r>
      <w:r>
        <w:rPr>
          <w:rFonts w:ascii="Times New Roman" w:hAnsi="Times New Roman" w:cs="Times New Roman"/>
          <w:sz w:val="28"/>
          <w:szCs w:val="28"/>
        </w:rPr>
        <w:t>. Сделайте выводы.</w:t>
      </w:r>
    </w:p>
    <w:p w:rsidR="00472036" w:rsidRDefault="00472036" w:rsidP="00DD70A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70A8" w:rsidTr="00DD70A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DD70A8" w:rsidTr="00DD70A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 w:rsidP="00472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036" w:rsidRDefault="00472036" w:rsidP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 w:rsidP="00472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036" w:rsidRDefault="00472036" w:rsidP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DD70A8" w:rsidTr="00DD70A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, тыс. руб. по интервалам:     1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036" w:rsidRDefault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036" w:rsidRDefault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D70A8" w:rsidTr="004720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D70A8" w:rsidTr="004720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Default="00DD70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Default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DD70A8" w:rsidRDefault="00DD70A8" w:rsidP="00DD70A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534E0" w:rsidRDefault="001534E0" w:rsidP="00DD70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0A8" w:rsidRDefault="00DD70A8" w:rsidP="00DD70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0A8" w:rsidRDefault="00DD70A8" w:rsidP="00DD70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0A8" w:rsidRDefault="00DD70A8" w:rsidP="00DD70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0A8" w:rsidRDefault="00DD70A8" w:rsidP="00DD70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4E0" w:rsidRDefault="001534E0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515C1" w:rsidSect="00962F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D4"/>
    <w:rsid w:val="00011DE9"/>
    <w:rsid w:val="0001261F"/>
    <w:rsid w:val="000F1192"/>
    <w:rsid w:val="001534E0"/>
    <w:rsid w:val="00200A21"/>
    <w:rsid w:val="00281170"/>
    <w:rsid w:val="003515C1"/>
    <w:rsid w:val="004015AA"/>
    <w:rsid w:val="00472036"/>
    <w:rsid w:val="00785461"/>
    <w:rsid w:val="007E2715"/>
    <w:rsid w:val="00826E7E"/>
    <w:rsid w:val="00962FD4"/>
    <w:rsid w:val="00BD58E7"/>
    <w:rsid w:val="00DD70A8"/>
    <w:rsid w:val="00E3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FD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0A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FD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0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E76D-9100-4B71-93D5-57FD61E3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ндрей Владиславович</dc:creator>
  <cp:lastModifiedBy>Коцюбинский Андрей Владиславович</cp:lastModifiedBy>
  <cp:revision>6</cp:revision>
  <dcterms:created xsi:type="dcterms:W3CDTF">2020-09-27T18:27:00Z</dcterms:created>
  <dcterms:modified xsi:type="dcterms:W3CDTF">2020-09-28T18:22:00Z</dcterms:modified>
</cp:coreProperties>
</file>